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VER-LEAS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nárova 1., Bratislava</w:t>
            </w:r>
          </w:p>
        </w:tc>
      </w:tr>
      <w:tr w:rsidR="004534D4" w:rsidRPr="003E7910" w:rsidTr="00D3213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3213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47930          DIČ:  20202633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3213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0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213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D3213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213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213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3213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3213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213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D321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D3213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3213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213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D321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D3213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3213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213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D3213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D3213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213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Javorče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213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213E" w:rsidP="00D3213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213E" w:rsidP="00D3213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3213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3213E" w:rsidP="00D3213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Roman </w:t>
            </w:r>
            <w:proofErr w:type="spellStart"/>
            <w:r>
              <w:rPr>
                <w:sz w:val="21"/>
                <w:szCs w:val="21"/>
                <w:lang w:val="en-US"/>
              </w:rPr>
              <w:t>Zemk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21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3213E" w:rsidP="00D3213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3213E" w:rsidP="00D3213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3213E" w:rsidP="00D3213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21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21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21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21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21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21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21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213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21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21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21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21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21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21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213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3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8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321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321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321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321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21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321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0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321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321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321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321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6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21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321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6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21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321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21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9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321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93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FC29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8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42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C29BE" w:rsidP="00FC29B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090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720</w:t>
            </w:r>
          </w:p>
        </w:tc>
        <w:tc>
          <w:tcPr>
            <w:tcW w:w="2405" w:type="dxa"/>
            <w:vAlign w:val="center"/>
          </w:tcPr>
          <w:p w:rsidR="0003344F" w:rsidRPr="003F477D" w:rsidRDefault="00FC29B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84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FC29BE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C29BE">
              <w:rPr>
                <w:b/>
                <w:bCs/>
                <w:szCs w:val="22"/>
              </w:rPr>
              <w:t>5629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C29B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775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624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2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624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13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FC29BE" w:rsidRDefault="00FC29BE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C29BE">
              <w:rPr>
                <w:b/>
                <w:szCs w:val="22"/>
              </w:rPr>
              <w:t>34478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13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FC29BE" w:rsidRDefault="00FC29BE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FC29BE">
              <w:rPr>
                <w:bCs/>
                <w:szCs w:val="22"/>
              </w:rPr>
              <w:t>34478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7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9B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41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9B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84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C29B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22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29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29B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9B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49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49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49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49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49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9B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49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49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49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29B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9B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49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49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29B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9B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49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49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2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4977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4977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4977">
              <w:rPr>
                <w:szCs w:val="22"/>
              </w:rPr>
              <w:t>71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4977">
              <w:rPr>
                <w:szCs w:val="22"/>
              </w:rPr>
              <w:t>71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4977">
              <w:rPr>
                <w:szCs w:val="22"/>
              </w:rPr>
              <w:t>1664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4977">
              <w:rPr>
                <w:szCs w:val="22"/>
              </w:rPr>
              <w:t>765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4977">
              <w:rPr>
                <w:szCs w:val="22"/>
              </w:rPr>
              <w:t>89826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188" w:rsidRDefault="00196188" w:rsidP="00107589">
      <w:pPr>
        <w:spacing w:after="0" w:line="240" w:lineRule="auto"/>
      </w:pPr>
      <w:r>
        <w:separator/>
      </w:r>
    </w:p>
  </w:endnote>
  <w:endnote w:type="continuationSeparator" w:id="0">
    <w:p w:rsidR="00196188" w:rsidRDefault="0019618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3E" w:rsidRPr="00981468" w:rsidRDefault="00D3213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34977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188" w:rsidRDefault="00196188" w:rsidP="00107589">
      <w:pPr>
        <w:spacing w:after="0" w:line="240" w:lineRule="auto"/>
      </w:pPr>
      <w:r>
        <w:separator/>
      </w:r>
    </w:p>
  </w:footnote>
  <w:footnote w:type="continuationSeparator" w:id="0">
    <w:p w:rsidR="00196188" w:rsidRDefault="0019618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3213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3213E" w:rsidRPr="003F477D" w:rsidRDefault="00D3213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3213E" w:rsidRPr="003F477D" w:rsidRDefault="00D3213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4793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633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3213E" w:rsidRPr="004268D2" w:rsidRDefault="00D3213E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3E" w:rsidRPr="004268D2" w:rsidRDefault="00D3213E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4977"/>
    <w:rsid w:val="00145A57"/>
    <w:rsid w:val="00150FDA"/>
    <w:rsid w:val="00151C69"/>
    <w:rsid w:val="00153CEB"/>
    <w:rsid w:val="00166B3A"/>
    <w:rsid w:val="00180DE8"/>
    <w:rsid w:val="00186CFF"/>
    <w:rsid w:val="001923C8"/>
    <w:rsid w:val="0019618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213E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29BE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BA05C-974A-45BA-83AA-A86228DF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58</Words>
  <Characters>26551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</cp:lastModifiedBy>
  <cp:revision>2</cp:revision>
  <cp:lastPrinted>2015-01-27T14:36:00Z</cp:lastPrinted>
  <dcterms:created xsi:type="dcterms:W3CDTF">2015-03-21T15:12:00Z</dcterms:created>
  <dcterms:modified xsi:type="dcterms:W3CDTF">2015-03-21T15:12:00Z</dcterms:modified>
</cp:coreProperties>
</file>